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7D81" w14:textId="77777777" w:rsidR="00CC3656" w:rsidRDefault="00CC3656" w:rsidP="00B13A6C">
      <w:pPr>
        <w:spacing w:before="120" w:after="120" w:line="360" w:lineRule="auto"/>
        <w:rPr>
          <w:rFonts w:eastAsia="Times New Roman"/>
          <w:b/>
          <w:sz w:val="20"/>
          <w:szCs w:val="20"/>
        </w:rPr>
      </w:pPr>
      <w:bookmarkStart w:id="0" w:name="_GoBack"/>
      <w:bookmarkEnd w:id="0"/>
    </w:p>
    <w:p w14:paraId="4ABC5D97" w14:textId="77777777" w:rsidR="00E94429" w:rsidRDefault="00E94429" w:rsidP="00E94429">
      <w:pPr>
        <w:spacing w:line="360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Klauzula informacyjna</w:t>
      </w:r>
    </w:p>
    <w:p w14:paraId="375F535B" w14:textId="77777777" w:rsidR="00E94429" w:rsidRDefault="00E94429" w:rsidP="00E94429">
      <w:pPr>
        <w:spacing w:line="360" w:lineRule="auto"/>
        <w:rPr>
          <w:rFonts w:eastAsia="Calibri"/>
          <w:b/>
          <w:szCs w:val="22"/>
          <w:lang w:eastAsia="en-US"/>
        </w:rPr>
      </w:pPr>
    </w:p>
    <w:p w14:paraId="5F0D9A4E" w14:textId="77777777" w:rsidR="00E94429" w:rsidRDefault="00E94429" w:rsidP="00E94429">
      <w:pPr>
        <w:spacing w:line="360" w:lineRule="auto"/>
        <w:rPr>
          <w:rFonts w:eastAsia="Calibri"/>
          <w:b/>
          <w:szCs w:val="22"/>
          <w:lang w:eastAsia="en-US"/>
        </w:rPr>
      </w:pPr>
    </w:p>
    <w:p w14:paraId="27E590C8" w14:textId="77777777" w:rsidR="00E94429" w:rsidRDefault="00E94429" w:rsidP="00E94429">
      <w:pPr>
        <w:spacing w:line="360" w:lineRule="auto"/>
        <w:rPr>
          <w:rFonts w:eastAsia="Calibri"/>
          <w:b/>
          <w:szCs w:val="22"/>
          <w:lang w:eastAsia="en-US"/>
        </w:rPr>
      </w:pPr>
    </w:p>
    <w:p w14:paraId="2CF01875" w14:textId="77777777" w:rsidR="00E94429" w:rsidRPr="00BF0B9C" w:rsidRDefault="00E94429" w:rsidP="00E94429">
      <w:p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Zgodnie z art. 13 Rozporządzenia Parlamentu Europejskiego i Rady (UE) 2016/679 z dnia </w:t>
      </w:r>
      <w:r w:rsidRPr="00BF0B9C">
        <w:rPr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dalej zwane „RODO”) uprzejmie informujemy, iż: </w:t>
      </w:r>
    </w:p>
    <w:p w14:paraId="11E70524" w14:textId="6E8B4E7D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Administratorem Pani/Pana danych jest Zarząd Województwa Łódzkiego z siedzibą w Łodzi </w:t>
      </w:r>
      <w:r>
        <w:rPr>
          <w:sz w:val="20"/>
          <w:szCs w:val="20"/>
        </w:rPr>
        <w:br/>
      </w:r>
      <w:r w:rsidRPr="00BF0B9C">
        <w:rPr>
          <w:sz w:val="20"/>
          <w:szCs w:val="20"/>
        </w:rPr>
        <w:t xml:space="preserve">90-051, al. Piłsudskiego 8, tel. 42 663 30 00, e-mail:info@lodzkie.pl.  </w:t>
      </w:r>
    </w:p>
    <w:p w14:paraId="66BCF83D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14:paraId="7A8C24E8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Pani/Pana dane osobowe przetwarzane będą w celu udziału w konkursie pod nazwą „Zielona Architektura Zdrowia” oraz działań informacyjno-promocyjnych projektu. Podstawą prawną przetwarzania Pani/Pana danych osobowych jest: </w:t>
      </w:r>
    </w:p>
    <w:p w14:paraId="6D70D5EF" w14:textId="714F0BCE" w:rsidR="00E94429" w:rsidRDefault="00E94429" w:rsidP="00E94429">
      <w:pPr>
        <w:pStyle w:val="Akapitzlist"/>
        <w:numPr>
          <w:ilvl w:val="1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 wykonanie zadania realizowanego w interesie publicznym (art. 6 ust. 1 lit. e) RODO) </w:t>
      </w:r>
      <w:r w:rsidRPr="00BF0B9C">
        <w:rPr>
          <w:sz w:val="20"/>
          <w:szCs w:val="20"/>
        </w:rPr>
        <w:br/>
        <w:t xml:space="preserve">w związku z art. 11 ust. 2 pkt 5 i 8 oraz art. 41 ust. 1 ustawy z dnia 5 czerwca 1998 r. </w:t>
      </w:r>
      <w:r>
        <w:rPr>
          <w:sz w:val="20"/>
          <w:szCs w:val="20"/>
        </w:rPr>
        <w:br/>
      </w:r>
      <w:r w:rsidRPr="00BF0B9C">
        <w:rPr>
          <w:sz w:val="20"/>
          <w:szCs w:val="20"/>
        </w:rPr>
        <w:t xml:space="preserve">o samorządzie województwa; </w:t>
      </w:r>
    </w:p>
    <w:p w14:paraId="1CCC2331" w14:textId="07F61AF5" w:rsidR="00E94429" w:rsidRPr="00605986" w:rsidRDefault="00E94429" w:rsidP="00E94429">
      <w:pPr>
        <w:pStyle w:val="Akapitzlist"/>
        <w:numPr>
          <w:ilvl w:val="1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rt. 6 ust. 1 lit. c RODO w związku z ustawą z dnia 29 września 1994 r. o rachunkowości,</w:t>
      </w:r>
      <w:r w:rsidRPr="00493C50">
        <w:rPr>
          <w:sz w:val="20"/>
          <w:szCs w:val="20"/>
        </w:rPr>
        <w:t xml:space="preserve"> ustawą z dnia 26 lipca 1991 roku</w:t>
      </w:r>
      <w:r>
        <w:rPr>
          <w:sz w:val="20"/>
          <w:szCs w:val="20"/>
        </w:rPr>
        <w:t xml:space="preserve"> </w:t>
      </w:r>
      <w:r w:rsidRPr="00493C50">
        <w:rPr>
          <w:sz w:val="20"/>
          <w:szCs w:val="20"/>
        </w:rPr>
        <w:t>o podatku dochodowym od osób fizycznych</w:t>
      </w:r>
      <w:r>
        <w:rPr>
          <w:sz w:val="20"/>
          <w:szCs w:val="20"/>
        </w:rPr>
        <w:t xml:space="preserve">, ustawą z dnia 27 sierpnia 2009 r. o finansach publicznych, </w:t>
      </w:r>
    </w:p>
    <w:p w14:paraId="5E6EE1E5" w14:textId="77777777" w:rsidR="00E94429" w:rsidRPr="00BF0B9C" w:rsidRDefault="00E94429" w:rsidP="00E94429">
      <w:pPr>
        <w:pStyle w:val="Akapitzlist"/>
        <w:numPr>
          <w:ilvl w:val="1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 art. 6 ust. 1 lit. a) RODO tj. wyrażona w sposób dobrowolny zgoda w zakresie przetwarzania wizerunku.</w:t>
      </w:r>
    </w:p>
    <w:p w14:paraId="5EDCF8E3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Pr="00BF0B9C">
        <w:rPr>
          <w:sz w:val="20"/>
          <w:szCs w:val="20"/>
        </w:rPr>
        <w:t xml:space="preserve"> uwagi na publikowanie imienia i nazwiska nagrodzonych i wyróżnionych w konkursie </w:t>
      </w:r>
      <w:r w:rsidRPr="00BF0B9C">
        <w:rPr>
          <w:sz w:val="20"/>
          <w:szCs w:val="20"/>
        </w:rPr>
        <w:br/>
        <w:t xml:space="preserve">o nagrody Marszałka Województwa Łódzkiego w Biuletynie Informacji Publicznej i na stronach internetowych Województwa Łódzkiego, odbiorcami Pani/Pana danych mogą być użytkownicy </w:t>
      </w:r>
      <w:r>
        <w:rPr>
          <w:sz w:val="20"/>
          <w:szCs w:val="20"/>
        </w:rPr>
        <w:t>strony www.lodzkie.pl</w:t>
      </w:r>
      <w:r w:rsidRPr="00BF0B9C">
        <w:rPr>
          <w:sz w:val="20"/>
          <w:szCs w:val="20"/>
        </w:rPr>
        <w:t>, a ponadto dostawcy systemów informatycznych i usług IT,</w:t>
      </w:r>
      <w:r>
        <w:rPr>
          <w:sz w:val="20"/>
          <w:szCs w:val="20"/>
        </w:rPr>
        <w:t xml:space="preserve"> dostawcy usług bankowych i finansowych,</w:t>
      </w:r>
      <w:r w:rsidRPr="00BF0B9C">
        <w:rPr>
          <w:sz w:val="20"/>
          <w:szCs w:val="20"/>
        </w:rPr>
        <w:t xml:space="preserve"> członkowie Komisji merytorycznej oraz podmioty upoważnione na podstawie przepisów prawa.</w:t>
      </w:r>
    </w:p>
    <w:p w14:paraId="5E450F7A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 Pani/Pana dane przetwarzane na podstawie art. 6 ust.1 lit.e RODO będą przechowywane przez okres niezbędny do przeprowadzenia konkursu oraz późniejszych działań informacyjno-promocyjnych projektu a następnie zgodnie z przepisami dotyczącymi archiwizacji, tj. wieczyście. Dane osobowe przetwarzane na podstawie zgody będą rozpowszechniane do czasu jej wycofania, jednak nie dłużej niż przez okres 12 miesięcy od dnia ich publikacji. </w:t>
      </w:r>
    </w:p>
    <w:p w14:paraId="1A6FB48F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Posiada Pani/Pan prawo do wycofania zgody na przetwarzanie danych osobowych w dowolnym momencie. Wycofanie zgody nie będzie jednak wpływać na zgodność z prawem przetwarzania, którego dokonano na podstawie zgody przed jej wycofaniem. </w:t>
      </w:r>
    </w:p>
    <w:p w14:paraId="4A6E8161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Posiada Pani/Pan prawo do żądania dostępu do swoich danych osobowych, prawo ich sprostowania, prawo do wniesienia sprzeciwu wobec przetwarzania danych osobowych oraz </w:t>
      </w:r>
      <w:r w:rsidRPr="00BF0B9C">
        <w:rPr>
          <w:sz w:val="20"/>
          <w:szCs w:val="20"/>
        </w:rPr>
        <w:lastRenderedPageBreak/>
        <w:t xml:space="preserve">prawo do usunięcia lub ograniczenia przetwarzania na zasadach określonych w art. 17 i 18 RODO. </w:t>
      </w:r>
    </w:p>
    <w:p w14:paraId="0C663F42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Przysługuje Pani/Panu prawo do wniesienia skargi do Prezesa Urzędu Ochrony Danych Osobowych przy ul. Stawki 2, 00-193 Warszawa, w przypadku, gdy Pani/Pana zdaniem przetwarzanie danych osobowych przez Administratora danych odbywa się </w:t>
      </w:r>
      <w:r w:rsidRPr="00BF0B9C">
        <w:rPr>
          <w:sz w:val="20"/>
          <w:szCs w:val="20"/>
        </w:rPr>
        <w:br/>
        <w:t xml:space="preserve">z naruszeniem prawa. </w:t>
      </w:r>
    </w:p>
    <w:p w14:paraId="4995725C" w14:textId="77777777" w:rsidR="00E94429" w:rsidRDefault="00E94429" w:rsidP="00E94429">
      <w:pPr>
        <w:pStyle w:val="Akapitzlist"/>
        <w:numPr>
          <w:ilvl w:val="0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 Podanie danych jest dobrowolne, a konsekwencją ich niepodania jest:</w:t>
      </w:r>
    </w:p>
    <w:p w14:paraId="055113C9" w14:textId="77777777" w:rsidR="00E94429" w:rsidRDefault="00E94429" w:rsidP="00E94429">
      <w:pPr>
        <w:pStyle w:val="Akapitzlist"/>
        <w:numPr>
          <w:ilvl w:val="1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>w przypadku danych przetwarzanych na podstawie art. 6 lit.e) RODO skutkiem niepodania danych jest brak możliwości wzięcia udziału w konkursie;</w:t>
      </w:r>
    </w:p>
    <w:p w14:paraId="1270A9C3" w14:textId="77777777" w:rsidR="00E94429" w:rsidRDefault="00E94429" w:rsidP="00E94429">
      <w:pPr>
        <w:pStyle w:val="Akapitzlist"/>
        <w:numPr>
          <w:ilvl w:val="1"/>
          <w:numId w:val="22"/>
        </w:numPr>
        <w:spacing w:line="360" w:lineRule="auto"/>
        <w:rPr>
          <w:sz w:val="20"/>
          <w:szCs w:val="20"/>
        </w:rPr>
      </w:pPr>
      <w:r w:rsidRPr="00BF0B9C">
        <w:rPr>
          <w:sz w:val="20"/>
          <w:szCs w:val="20"/>
        </w:rPr>
        <w:t xml:space="preserve">w przypadku niewyrażenia zgody na przetwarzanie  w zakresie wizerunku skutkiem będzie brak możliwości wykonania i publikacji zdjęć dla celów promocji projektu przez Administratora. </w:t>
      </w:r>
    </w:p>
    <w:p w14:paraId="072D69F9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447178C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665F487F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06D2D0A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765D0F8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80E8926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30B01C1F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6F339645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918BA1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34A718AF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96ACABE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60F09458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877CC17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6DD32D8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1EF473EB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30FC42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EE403F3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C78529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F04AE51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61A015E4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5574BC1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A5FDC1F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4A8C8C7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CF4BC92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23F2E7A3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38AD0D57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61E59420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3F708171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5A22A284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7DC19351" w14:textId="422A80F8" w:rsidR="00E94429" w:rsidRDefault="00E94429" w:rsidP="00E94429">
      <w:pPr>
        <w:spacing w:line="360" w:lineRule="auto"/>
        <w:rPr>
          <w:sz w:val="20"/>
          <w:szCs w:val="20"/>
        </w:rPr>
      </w:pPr>
    </w:p>
    <w:p w14:paraId="73A293D1" w14:textId="3F0D9E14" w:rsidR="00F83F15" w:rsidRDefault="00F83F15" w:rsidP="00E94429">
      <w:pPr>
        <w:spacing w:line="360" w:lineRule="auto"/>
        <w:rPr>
          <w:sz w:val="20"/>
          <w:szCs w:val="20"/>
        </w:rPr>
      </w:pPr>
    </w:p>
    <w:p w14:paraId="08764780" w14:textId="77777777" w:rsidR="00F83F15" w:rsidRDefault="00F83F15" w:rsidP="00E94429">
      <w:pPr>
        <w:spacing w:line="360" w:lineRule="auto"/>
        <w:rPr>
          <w:sz w:val="20"/>
          <w:szCs w:val="20"/>
        </w:rPr>
      </w:pPr>
    </w:p>
    <w:p w14:paraId="063D83D0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0F67FEF" w14:textId="77777777" w:rsidR="00E94429" w:rsidRDefault="00E94429" w:rsidP="00E9442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a na przetwarzanie wizerunku uczestników  </w:t>
      </w:r>
    </w:p>
    <w:p w14:paraId="0B969E3D" w14:textId="0774E447" w:rsidR="00E94429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Zgodnie z</w:t>
      </w:r>
      <w:r>
        <w:rPr>
          <w:sz w:val="20"/>
          <w:szCs w:val="20"/>
        </w:rPr>
        <w:t xml:space="preserve"> art. 6 ust.1 lit. a)</w:t>
      </w:r>
      <w:r w:rsidRPr="00F12034">
        <w:rPr>
          <w:sz w:val="20"/>
          <w:szCs w:val="20"/>
        </w:rPr>
        <w:t xml:space="preserve"> Rozporządzeniem Parlamentu Europejskiego i Rady (UE) 2016/679 z dnia 27.04.2016r. w</w:t>
      </w:r>
      <w:r>
        <w:rPr>
          <w:sz w:val="20"/>
          <w:szCs w:val="20"/>
        </w:rPr>
        <w:t> </w:t>
      </w:r>
      <w:r w:rsidRPr="00F12034">
        <w:rPr>
          <w:sz w:val="20"/>
          <w:szCs w:val="20"/>
        </w:rPr>
        <w:t>sprawie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 xml:space="preserve">ochrony osób fizycznych w związku z przetwarzaniem danych osobowych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>i w sprawie swobodnego przepływu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 xml:space="preserve">takich danych oraz uchylenia dyrektywy 95/46/WE (ogólne rozporządzenie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>o ochronie danych)   w zw</w:t>
      </w:r>
      <w:r>
        <w:rPr>
          <w:sz w:val="20"/>
          <w:szCs w:val="20"/>
        </w:rPr>
        <w:t xml:space="preserve">iązku z udziałem w konkursie „Zielona Architektura Zdrowia” - </w:t>
      </w:r>
      <w:r w:rsidRPr="00F12034">
        <w:rPr>
          <w:sz w:val="20"/>
          <w:szCs w:val="20"/>
        </w:rPr>
        <w:t xml:space="preserve">ja niżej podpisana/podpisany……………………………………………………………………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(Imię i nazwisko) wyrażam zgodę na przetwarzanie danych osobowych w zakresie mojego wizerunku. </w:t>
      </w:r>
    </w:p>
    <w:p w14:paraId="2C41364C" w14:textId="77777777" w:rsidR="00E94429" w:rsidRPr="00605B0C" w:rsidRDefault="00E94429" w:rsidP="00E94429">
      <w:pPr>
        <w:tabs>
          <w:tab w:val="left" w:pos="885"/>
        </w:tabs>
        <w:spacing w:line="360" w:lineRule="auto"/>
        <w:contextualSpacing/>
        <w:rPr>
          <w:rFonts w:eastAsia="Times New Roman"/>
          <w:sz w:val="20"/>
          <w:szCs w:val="20"/>
        </w:rPr>
      </w:pPr>
      <w:r w:rsidRPr="00605B0C">
        <w:rPr>
          <w:rFonts w:eastAsia="Times New Roman"/>
          <w:sz w:val="20"/>
          <w:szCs w:val="20"/>
        </w:rPr>
        <w:t xml:space="preserve">Jestem świadoma/y, że moją zgodę na przetwarzanie </w:t>
      </w:r>
      <w:r>
        <w:rPr>
          <w:rFonts w:eastAsia="Times New Roman"/>
          <w:sz w:val="20"/>
          <w:szCs w:val="20"/>
        </w:rPr>
        <w:t xml:space="preserve">danych </w:t>
      </w:r>
      <w:r w:rsidRPr="00605B0C">
        <w:rPr>
          <w:rFonts w:eastAsia="Times New Roman"/>
          <w:sz w:val="20"/>
          <w:szCs w:val="20"/>
        </w:rPr>
        <w:t>m</w:t>
      </w:r>
      <w:r>
        <w:rPr>
          <w:rFonts w:eastAsia="Times New Roman"/>
          <w:sz w:val="20"/>
          <w:szCs w:val="20"/>
        </w:rPr>
        <w:t>am prawo</w:t>
      </w:r>
      <w:r w:rsidRPr="00605B0C">
        <w:rPr>
          <w:rFonts w:eastAsia="Times New Roman"/>
          <w:sz w:val="20"/>
          <w:szCs w:val="20"/>
        </w:rPr>
        <w:t xml:space="preserve"> wycofać w dowolnym momencie. Wycofanie zgody nie wpływa na zgodność z prawem przetwarzania, którego dokonano </w:t>
      </w:r>
      <w:r>
        <w:rPr>
          <w:rFonts w:eastAsia="Times New Roman"/>
          <w:sz w:val="20"/>
          <w:szCs w:val="20"/>
        </w:rPr>
        <w:br/>
      </w:r>
      <w:r w:rsidRPr="00605B0C">
        <w:rPr>
          <w:rFonts w:eastAsia="Times New Roman"/>
          <w:sz w:val="20"/>
          <w:szCs w:val="20"/>
        </w:rPr>
        <w:t>na podstawie zgody przed jej wycofaniem.</w:t>
      </w:r>
    </w:p>
    <w:p w14:paraId="5CCCC010" w14:textId="77777777" w:rsidR="00E94429" w:rsidRPr="008B0089" w:rsidRDefault="00E94429" w:rsidP="00E944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ostałam/em poinformowana/y, że moje dane będą przetwarzane do czasu wycofania prze mnie zgody na ich przetwarzanie, jednak nie dłużej, niż w okresie </w:t>
      </w:r>
      <w:r w:rsidRPr="00605B0C">
        <w:rPr>
          <w:sz w:val="20"/>
          <w:szCs w:val="20"/>
          <w:u w:val="single"/>
        </w:rPr>
        <w:t>1 roku od ich publikacji</w:t>
      </w:r>
      <w:r>
        <w:rPr>
          <w:sz w:val="20"/>
          <w:szCs w:val="20"/>
        </w:rPr>
        <w:t>.</w:t>
      </w:r>
    </w:p>
    <w:p w14:paraId="35F0FBB8" w14:textId="77777777" w:rsidR="00E94429" w:rsidRPr="00E110D5" w:rsidRDefault="00E94429" w:rsidP="00E9442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1386" wp14:editId="45B6BAD8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8A61" id="Prostokąt 4" o:spid="_x0000_s1026" style="position:absolute;margin-left:11.25pt;margin-top:8.85pt;width:19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JVmxCo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CF08" wp14:editId="1B55223A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6EF6" id="Prostokąt 3" o:spid="_x0000_s1026" style="position:absolute;margin-left:256.15pt;margin-top:12.7pt;width:19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</w:p>
    <w:p w14:paraId="78F5922A" w14:textId="77777777" w:rsidR="00E94429" w:rsidRPr="00F92A93" w:rsidRDefault="00E94429" w:rsidP="00E94429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7FF54AAB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</w:p>
    <w:p w14:paraId="003E743E" w14:textId="77777777" w:rsidR="00E94429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(Czytelny podpis) </w:t>
      </w:r>
    </w:p>
    <w:p w14:paraId="76FE1436" w14:textId="77777777" w:rsidR="00E94429" w:rsidRDefault="00E94429" w:rsidP="00E94429">
      <w:pPr>
        <w:spacing w:line="360" w:lineRule="auto"/>
        <w:rPr>
          <w:sz w:val="20"/>
          <w:szCs w:val="20"/>
        </w:rPr>
      </w:pPr>
    </w:p>
    <w:p w14:paraId="0C5A4379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Na podstawie art. 81 ust. 1 ustawy z dnia 4 lutego 1994 r. o prawie autorskim i prawach pokrewnych,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>w związku z udziałem w konkurs</w:t>
      </w:r>
      <w:r>
        <w:rPr>
          <w:sz w:val="20"/>
          <w:szCs w:val="20"/>
        </w:rPr>
        <w:t>ie Zielona Architektura Zdrowia</w:t>
      </w:r>
      <w:r w:rsidRPr="00F12034">
        <w:rPr>
          <w:sz w:val="20"/>
          <w:szCs w:val="20"/>
        </w:rPr>
        <w:t xml:space="preserve"> - Ja niżej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>podpisana/y....................................................................... (Imię i Nazwisko) wyrażam zgodę na bezpłatne wykorzystywanie mojego wizerunku zawartego w materiale filmowym i zdjęciowym na potrzeby realizacji działań promocyjnych Województwa Łódzkiego, dotyczących ww. projektu</w:t>
      </w:r>
      <w:r>
        <w:rPr>
          <w:sz w:val="20"/>
          <w:szCs w:val="20"/>
        </w:rPr>
        <w:t xml:space="preserve"> na stronie www.lodzkie.pl</w:t>
      </w:r>
      <w:r w:rsidRPr="00F12034">
        <w:rPr>
          <w:sz w:val="20"/>
          <w:szCs w:val="20"/>
        </w:rPr>
        <w:t>.</w:t>
      </w:r>
    </w:p>
    <w:p w14:paraId="7DDB3160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Zgoda obejmuje prawo do korzystania z materiałów filmowych/zdjęciowych, ich upowszechnianie na wszystkich polach eksploatacji opisanych w art. 50 ustawy z dnia 4 lutego 1994 o prawie autorskim </w:t>
      </w:r>
    </w:p>
    <w:p w14:paraId="5D022776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i prawach pokrewnych, dot. w szczególności:</w:t>
      </w:r>
    </w:p>
    <w:p w14:paraId="36B0AFD0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a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u</w:t>
      </w:r>
      <w:r w:rsidRPr="00F12034">
        <w:rPr>
          <w:sz w:val="20"/>
          <w:szCs w:val="20"/>
        </w:rPr>
        <w:t>trwalania i zwielokrotnienia;</w:t>
      </w:r>
    </w:p>
    <w:p w14:paraId="33557F27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b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w</w:t>
      </w:r>
      <w:r w:rsidRPr="00F12034">
        <w:rPr>
          <w:sz w:val="20"/>
          <w:szCs w:val="20"/>
        </w:rPr>
        <w:t>yświetlania, publicznego odtwarzania;</w:t>
      </w:r>
    </w:p>
    <w:p w14:paraId="71FBC4AB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c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n</w:t>
      </w:r>
      <w:r w:rsidRPr="00F12034">
        <w:rPr>
          <w:sz w:val="20"/>
          <w:szCs w:val="20"/>
        </w:rPr>
        <w:t>adawanie za pomocą wizji lub fonii przewodowej i bezprzewodowej przez stację naziemną,</w:t>
      </w:r>
    </w:p>
    <w:p w14:paraId="62B4DB97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nadawanie za pośrednictwem satelity;</w:t>
      </w:r>
    </w:p>
    <w:p w14:paraId="4F591947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d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r</w:t>
      </w:r>
      <w:r w:rsidRPr="00F12034">
        <w:rPr>
          <w:sz w:val="20"/>
          <w:szCs w:val="20"/>
        </w:rPr>
        <w:t>ozpowszechniania, bez ograniczenia co do czasu lub terytorium;</w:t>
      </w:r>
    </w:p>
    <w:p w14:paraId="282BA870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e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publikowanie w Internecie</w:t>
      </w:r>
      <w:r w:rsidRPr="00F12034">
        <w:rPr>
          <w:sz w:val="20"/>
          <w:szCs w:val="20"/>
        </w:rPr>
        <w:t xml:space="preserve">. </w:t>
      </w:r>
    </w:p>
    <w:p w14:paraId="2DE99CE4" w14:textId="77777777" w:rsidR="00E94429" w:rsidRPr="00E110D5" w:rsidRDefault="00E94429" w:rsidP="00E94429">
      <w:pPr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C704" wp14:editId="4DF5A3EB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804B" id="Prostokąt 2" o:spid="_x0000_s1026" style="position:absolute;margin-left:11.25pt;margin-top:8.85pt;width:19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/k4h5I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E4270" wp14:editId="4967BB3F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92B9" id="Prostokąt 1" o:spid="_x0000_s1026" style="position:absolute;margin-left:256.15pt;margin-top:12.7pt;width:19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</w:p>
    <w:p w14:paraId="7634A640" w14:textId="77777777" w:rsidR="00E94429" w:rsidRPr="00F92A93" w:rsidRDefault="00E94429" w:rsidP="00E94429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5CDAD3C5" w14:textId="77777777" w:rsidR="00E94429" w:rsidRPr="00F12034" w:rsidRDefault="00E94429" w:rsidP="00E944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</w:p>
    <w:p w14:paraId="51FB0368" w14:textId="77777777" w:rsidR="00E94429" w:rsidRDefault="00E94429" w:rsidP="00E94429">
      <w:pPr>
        <w:rPr>
          <w:b/>
          <w:sz w:val="20"/>
          <w:szCs w:val="20"/>
        </w:rPr>
      </w:pPr>
      <w:r w:rsidRPr="00F1203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 xml:space="preserve">   (Czytelny podpis)</w:t>
      </w:r>
    </w:p>
    <w:p w14:paraId="25BE9AA1" w14:textId="77777777" w:rsidR="00E94429" w:rsidRDefault="00E94429" w:rsidP="00E94429">
      <w:pPr>
        <w:spacing w:line="360" w:lineRule="auto"/>
        <w:jc w:val="center"/>
        <w:rPr>
          <w:b/>
          <w:sz w:val="20"/>
          <w:szCs w:val="20"/>
        </w:rPr>
      </w:pPr>
    </w:p>
    <w:p w14:paraId="1C3ED0E8" w14:textId="77777777" w:rsidR="00E94429" w:rsidRPr="000A7ECD" w:rsidRDefault="00E94429" w:rsidP="00E94429">
      <w:pPr>
        <w:spacing w:line="360" w:lineRule="auto"/>
        <w:rPr>
          <w:sz w:val="20"/>
          <w:szCs w:val="20"/>
        </w:rPr>
      </w:pPr>
    </w:p>
    <w:sectPr w:rsidR="00E94429" w:rsidRPr="000A7ECD" w:rsidSect="00216EDA">
      <w:pgSz w:w="11906" w:h="16838"/>
      <w:pgMar w:top="568" w:right="1417" w:bottom="1417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1A0C" w14:textId="77777777" w:rsidR="003C3B86" w:rsidRDefault="003C3B86">
      <w:r>
        <w:separator/>
      </w:r>
    </w:p>
  </w:endnote>
  <w:endnote w:type="continuationSeparator" w:id="0">
    <w:p w14:paraId="447B3FCA" w14:textId="77777777" w:rsidR="003C3B86" w:rsidRDefault="003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5E64E" w14:textId="77777777" w:rsidR="003C3B86" w:rsidRDefault="003C3B86">
      <w:r>
        <w:separator/>
      </w:r>
    </w:p>
  </w:footnote>
  <w:footnote w:type="continuationSeparator" w:id="0">
    <w:p w14:paraId="4176C992" w14:textId="77777777" w:rsidR="003C3B86" w:rsidRDefault="003C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52"/>
    <w:multiLevelType w:val="hybridMultilevel"/>
    <w:tmpl w:val="91E47D1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E61"/>
    <w:multiLevelType w:val="hybridMultilevel"/>
    <w:tmpl w:val="F64A2ACE"/>
    <w:lvl w:ilvl="0" w:tplc="04150011">
      <w:start w:val="1"/>
      <w:numFmt w:val="decimal"/>
      <w:lvlText w:val="%1)"/>
      <w:lvlJc w:val="left"/>
      <w:pPr>
        <w:ind w:left="2460" w:hanging="360"/>
      </w:pPr>
    </w:lvl>
    <w:lvl w:ilvl="1" w:tplc="04150019">
      <w:start w:val="1"/>
      <w:numFmt w:val="lowerLetter"/>
      <w:lvlText w:val="%2."/>
      <w:lvlJc w:val="left"/>
      <w:pPr>
        <w:ind w:left="3180" w:hanging="360"/>
      </w:pPr>
    </w:lvl>
    <w:lvl w:ilvl="2" w:tplc="0415001B">
      <w:start w:val="1"/>
      <w:numFmt w:val="lowerRoman"/>
      <w:lvlText w:val="%3."/>
      <w:lvlJc w:val="right"/>
      <w:pPr>
        <w:ind w:left="3900" w:hanging="180"/>
      </w:pPr>
    </w:lvl>
    <w:lvl w:ilvl="3" w:tplc="0415000F">
      <w:start w:val="1"/>
      <w:numFmt w:val="decimal"/>
      <w:lvlText w:val="%4."/>
      <w:lvlJc w:val="left"/>
      <w:pPr>
        <w:ind w:left="4620" w:hanging="360"/>
      </w:pPr>
    </w:lvl>
    <w:lvl w:ilvl="4" w:tplc="04150019">
      <w:start w:val="1"/>
      <w:numFmt w:val="lowerLetter"/>
      <w:lvlText w:val="%5."/>
      <w:lvlJc w:val="left"/>
      <w:pPr>
        <w:ind w:left="5340" w:hanging="360"/>
      </w:pPr>
    </w:lvl>
    <w:lvl w:ilvl="5" w:tplc="0415001B">
      <w:start w:val="1"/>
      <w:numFmt w:val="lowerRoman"/>
      <w:lvlText w:val="%6."/>
      <w:lvlJc w:val="right"/>
      <w:pPr>
        <w:ind w:left="6060" w:hanging="180"/>
      </w:pPr>
    </w:lvl>
    <w:lvl w:ilvl="6" w:tplc="0415000F">
      <w:start w:val="1"/>
      <w:numFmt w:val="decimal"/>
      <w:lvlText w:val="%7."/>
      <w:lvlJc w:val="left"/>
      <w:pPr>
        <w:ind w:left="6780" w:hanging="360"/>
      </w:pPr>
    </w:lvl>
    <w:lvl w:ilvl="7" w:tplc="04150019">
      <w:start w:val="1"/>
      <w:numFmt w:val="lowerLetter"/>
      <w:lvlText w:val="%8."/>
      <w:lvlJc w:val="left"/>
      <w:pPr>
        <w:ind w:left="7500" w:hanging="360"/>
      </w:pPr>
    </w:lvl>
    <w:lvl w:ilvl="8" w:tplc="0415001B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06424772"/>
    <w:multiLevelType w:val="hybridMultilevel"/>
    <w:tmpl w:val="100A8DB0"/>
    <w:lvl w:ilvl="0" w:tplc="5C163358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5B80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CAA"/>
    <w:multiLevelType w:val="hybridMultilevel"/>
    <w:tmpl w:val="363CEEFA"/>
    <w:lvl w:ilvl="0" w:tplc="F3F4704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C0364"/>
    <w:multiLevelType w:val="hybridMultilevel"/>
    <w:tmpl w:val="8B60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B89"/>
    <w:multiLevelType w:val="hybridMultilevel"/>
    <w:tmpl w:val="2940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800B7"/>
    <w:multiLevelType w:val="hybridMultilevel"/>
    <w:tmpl w:val="786897FA"/>
    <w:lvl w:ilvl="0" w:tplc="190E72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15CF"/>
    <w:multiLevelType w:val="hybridMultilevel"/>
    <w:tmpl w:val="9DC07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1F7"/>
    <w:multiLevelType w:val="hybridMultilevel"/>
    <w:tmpl w:val="2940E2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60F2E"/>
    <w:multiLevelType w:val="hybridMultilevel"/>
    <w:tmpl w:val="772426A0"/>
    <w:lvl w:ilvl="0" w:tplc="3EE06728">
      <w:start w:val="1"/>
      <w:numFmt w:val="decimal"/>
      <w:lvlText w:val="%1)"/>
      <w:lvlJc w:val="left"/>
      <w:pPr>
        <w:ind w:left="788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8555AEA"/>
    <w:multiLevelType w:val="hybridMultilevel"/>
    <w:tmpl w:val="30721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50FC"/>
    <w:multiLevelType w:val="hybridMultilevel"/>
    <w:tmpl w:val="38B85F0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B55915"/>
    <w:multiLevelType w:val="hybridMultilevel"/>
    <w:tmpl w:val="23F493D0"/>
    <w:lvl w:ilvl="0" w:tplc="0862104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2998"/>
    <w:multiLevelType w:val="hybridMultilevel"/>
    <w:tmpl w:val="9DC07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36E0"/>
    <w:multiLevelType w:val="hybridMultilevel"/>
    <w:tmpl w:val="A1584022"/>
    <w:lvl w:ilvl="0" w:tplc="C4B299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47D01"/>
    <w:multiLevelType w:val="hybridMultilevel"/>
    <w:tmpl w:val="811E050E"/>
    <w:lvl w:ilvl="0" w:tplc="91E20076">
      <w:start w:val="1"/>
      <w:numFmt w:val="decimal"/>
      <w:lvlText w:val="%1."/>
      <w:lvlJc w:val="left"/>
      <w:pPr>
        <w:ind w:left="77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3B63DBD"/>
    <w:multiLevelType w:val="hybridMultilevel"/>
    <w:tmpl w:val="772426A0"/>
    <w:lvl w:ilvl="0" w:tplc="3EE06728">
      <w:start w:val="1"/>
      <w:numFmt w:val="decimal"/>
      <w:lvlText w:val="%1)"/>
      <w:lvlJc w:val="left"/>
      <w:pPr>
        <w:ind w:left="788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D80397F"/>
    <w:multiLevelType w:val="hybridMultilevel"/>
    <w:tmpl w:val="23F493D0"/>
    <w:lvl w:ilvl="0" w:tplc="0862104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B510F"/>
    <w:multiLevelType w:val="hybridMultilevel"/>
    <w:tmpl w:val="FAD2D2A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C75B31"/>
    <w:multiLevelType w:val="hybridMultilevel"/>
    <w:tmpl w:val="598255AA"/>
    <w:lvl w:ilvl="0" w:tplc="0DD89CFC">
      <w:start w:val="4"/>
      <w:numFmt w:val="decimal"/>
      <w:lvlText w:val="%1.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418DA"/>
    <w:multiLevelType w:val="hybridMultilevel"/>
    <w:tmpl w:val="39CCB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8"/>
  </w:num>
  <w:num w:numId="18">
    <w:abstractNumId w:val="0"/>
  </w:num>
  <w:num w:numId="19">
    <w:abstractNumId w:val="14"/>
  </w:num>
  <w:num w:numId="20">
    <w:abstractNumId w:val="13"/>
  </w:num>
  <w:num w:numId="21">
    <w:abstractNumId w:val="18"/>
  </w:num>
  <w:num w:numId="22">
    <w:abstractNumId w:val="11"/>
  </w:num>
  <w:num w:numId="23">
    <w:abstractNumId w:val="12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87"/>
    <w:rsid w:val="000010E2"/>
    <w:rsid w:val="00012799"/>
    <w:rsid w:val="000163D5"/>
    <w:rsid w:val="00022514"/>
    <w:rsid w:val="00023F31"/>
    <w:rsid w:val="0002470F"/>
    <w:rsid w:val="00033348"/>
    <w:rsid w:val="000379CB"/>
    <w:rsid w:val="000604AE"/>
    <w:rsid w:val="00071DFF"/>
    <w:rsid w:val="000757AD"/>
    <w:rsid w:val="0008229C"/>
    <w:rsid w:val="000878BB"/>
    <w:rsid w:val="000906B3"/>
    <w:rsid w:val="00090F19"/>
    <w:rsid w:val="000A14C0"/>
    <w:rsid w:val="000B7879"/>
    <w:rsid w:val="000D083D"/>
    <w:rsid w:val="000D5B97"/>
    <w:rsid w:val="000E4031"/>
    <w:rsid w:val="000E4F4A"/>
    <w:rsid w:val="000F48AE"/>
    <w:rsid w:val="000F551F"/>
    <w:rsid w:val="000F6A49"/>
    <w:rsid w:val="000F6A97"/>
    <w:rsid w:val="000F7A08"/>
    <w:rsid w:val="001008E0"/>
    <w:rsid w:val="00101B5A"/>
    <w:rsid w:val="001023B8"/>
    <w:rsid w:val="001111FF"/>
    <w:rsid w:val="001223BB"/>
    <w:rsid w:val="00123907"/>
    <w:rsid w:val="00135674"/>
    <w:rsid w:val="00142102"/>
    <w:rsid w:val="00143BCF"/>
    <w:rsid w:val="00152595"/>
    <w:rsid w:val="00160CBC"/>
    <w:rsid w:val="00164D58"/>
    <w:rsid w:val="00170211"/>
    <w:rsid w:val="001705D2"/>
    <w:rsid w:val="00180ACD"/>
    <w:rsid w:val="00190114"/>
    <w:rsid w:val="00190AEB"/>
    <w:rsid w:val="00194F9C"/>
    <w:rsid w:val="001A16D7"/>
    <w:rsid w:val="001A22A9"/>
    <w:rsid w:val="001A6E0E"/>
    <w:rsid w:val="001A7251"/>
    <w:rsid w:val="001B686E"/>
    <w:rsid w:val="001B6C9F"/>
    <w:rsid w:val="001C0C09"/>
    <w:rsid w:val="001C6FE7"/>
    <w:rsid w:val="001D1990"/>
    <w:rsid w:val="001D4B6E"/>
    <w:rsid w:val="001D576C"/>
    <w:rsid w:val="001E0D67"/>
    <w:rsid w:val="001E3294"/>
    <w:rsid w:val="001E3DAC"/>
    <w:rsid w:val="001E6231"/>
    <w:rsid w:val="001E6DD0"/>
    <w:rsid w:val="001F04C7"/>
    <w:rsid w:val="001F73D0"/>
    <w:rsid w:val="002011A7"/>
    <w:rsid w:val="002020F6"/>
    <w:rsid w:val="002133CE"/>
    <w:rsid w:val="002147E3"/>
    <w:rsid w:val="00216EDA"/>
    <w:rsid w:val="00216EFA"/>
    <w:rsid w:val="002212BB"/>
    <w:rsid w:val="00222B32"/>
    <w:rsid w:val="002235E4"/>
    <w:rsid w:val="00224B88"/>
    <w:rsid w:val="00227BD2"/>
    <w:rsid w:val="002561CD"/>
    <w:rsid w:val="00264D7C"/>
    <w:rsid w:val="00267FB1"/>
    <w:rsid w:val="00284543"/>
    <w:rsid w:val="002856DC"/>
    <w:rsid w:val="002901BF"/>
    <w:rsid w:val="002961D1"/>
    <w:rsid w:val="002A7B0A"/>
    <w:rsid w:val="002B0D2A"/>
    <w:rsid w:val="002B5F8B"/>
    <w:rsid w:val="002B65D1"/>
    <w:rsid w:val="002B78EA"/>
    <w:rsid w:val="002C3FB8"/>
    <w:rsid w:val="002D3B04"/>
    <w:rsid w:val="002D502E"/>
    <w:rsid w:val="002D68D8"/>
    <w:rsid w:val="002D72E8"/>
    <w:rsid w:val="002D77E0"/>
    <w:rsid w:val="00301E51"/>
    <w:rsid w:val="00320529"/>
    <w:rsid w:val="003213FA"/>
    <w:rsid w:val="00321FA9"/>
    <w:rsid w:val="0033198E"/>
    <w:rsid w:val="0033539F"/>
    <w:rsid w:val="00336418"/>
    <w:rsid w:val="00344CDC"/>
    <w:rsid w:val="00350DA9"/>
    <w:rsid w:val="00371DD3"/>
    <w:rsid w:val="00380542"/>
    <w:rsid w:val="0038230A"/>
    <w:rsid w:val="003857E5"/>
    <w:rsid w:val="0039301A"/>
    <w:rsid w:val="003933BB"/>
    <w:rsid w:val="003957D8"/>
    <w:rsid w:val="003958FB"/>
    <w:rsid w:val="00396666"/>
    <w:rsid w:val="003A3280"/>
    <w:rsid w:val="003A77EA"/>
    <w:rsid w:val="003B1A6E"/>
    <w:rsid w:val="003B1E27"/>
    <w:rsid w:val="003B355E"/>
    <w:rsid w:val="003C3B86"/>
    <w:rsid w:val="003C5FCF"/>
    <w:rsid w:val="003D327B"/>
    <w:rsid w:val="003E26FF"/>
    <w:rsid w:val="003F001E"/>
    <w:rsid w:val="003F2A0D"/>
    <w:rsid w:val="003F3EFC"/>
    <w:rsid w:val="00404B43"/>
    <w:rsid w:val="00411AFD"/>
    <w:rsid w:val="00413D97"/>
    <w:rsid w:val="00414076"/>
    <w:rsid w:val="00421FD3"/>
    <w:rsid w:val="004227CC"/>
    <w:rsid w:val="00431ECF"/>
    <w:rsid w:val="004334CA"/>
    <w:rsid w:val="00436F97"/>
    <w:rsid w:val="0044755E"/>
    <w:rsid w:val="00450C55"/>
    <w:rsid w:val="00454279"/>
    <w:rsid w:val="00454C20"/>
    <w:rsid w:val="004646FB"/>
    <w:rsid w:val="00465CB2"/>
    <w:rsid w:val="00470380"/>
    <w:rsid w:val="00470764"/>
    <w:rsid w:val="00473F58"/>
    <w:rsid w:val="004753AF"/>
    <w:rsid w:val="00475B9C"/>
    <w:rsid w:val="00480EE3"/>
    <w:rsid w:val="00497813"/>
    <w:rsid w:val="004B1AEE"/>
    <w:rsid w:val="004C1607"/>
    <w:rsid w:val="004D0BAF"/>
    <w:rsid w:val="004D3C08"/>
    <w:rsid w:val="004D3FD3"/>
    <w:rsid w:val="005005EA"/>
    <w:rsid w:val="00505262"/>
    <w:rsid w:val="005222AB"/>
    <w:rsid w:val="005312AB"/>
    <w:rsid w:val="005323D3"/>
    <w:rsid w:val="00534825"/>
    <w:rsid w:val="0054438D"/>
    <w:rsid w:val="00547C38"/>
    <w:rsid w:val="00553433"/>
    <w:rsid w:val="00567A36"/>
    <w:rsid w:val="00571D10"/>
    <w:rsid w:val="005803DC"/>
    <w:rsid w:val="00583F2B"/>
    <w:rsid w:val="00593FB6"/>
    <w:rsid w:val="00594B2D"/>
    <w:rsid w:val="00595E12"/>
    <w:rsid w:val="00597120"/>
    <w:rsid w:val="005A27FE"/>
    <w:rsid w:val="005A47C5"/>
    <w:rsid w:val="005A6CD4"/>
    <w:rsid w:val="005D15A9"/>
    <w:rsid w:val="005D5494"/>
    <w:rsid w:val="005D7B52"/>
    <w:rsid w:val="005E3238"/>
    <w:rsid w:val="005F61E3"/>
    <w:rsid w:val="00600114"/>
    <w:rsid w:val="006023F0"/>
    <w:rsid w:val="00604405"/>
    <w:rsid w:val="00607E1A"/>
    <w:rsid w:val="00610C18"/>
    <w:rsid w:val="00617CAC"/>
    <w:rsid w:val="00620DCE"/>
    <w:rsid w:val="00622B2E"/>
    <w:rsid w:val="006245F6"/>
    <w:rsid w:val="0063034B"/>
    <w:rsid w:val="00630D37"/>
    <w:rsid w:val="00631215"/>
    <w:rsid w:val="006361C4"/>
    <w:rsid w:val="00640F57"/>
    <w:rsid w:val="006429A5"/>
    <w:rsid w:val="00645C53"/>
    <w:rsid w:val="00646F01"/>
    <w:rsid w:val="006504D7"/>
    <w:rsid w:val="00657DA6"/>
    <w:rsid w:val="006618EC"/>
    <w:rsid w:val="0066292A"/>
    <w:rsid w:val="00662C11"/>
    <w:rsid w:val="006641C3"/>
    <w:rsid w:val="0066457D"/>
    <w:rsid w:val="006777E0"/>
    <w:rsid w:val="0068056F"/>
    <w:rsid w:val="00681305"/>
    <w:rsid w:val="00686398"/>
    <w:rsid w:val="00694012"/>
    <w:rsid w:val="006969A2"/>
    <w:rsid w:val="006A1D55"/>
    <w:rsid w:val="006A2192"/>
    <w:rsid w:val="006A34BB"/>
    <w:rsid w:val="006A3D1C"/>
    <w:rsid w:val="006A4297"/>
    <w:rsid w:val="006B280D"/>
    <w:rsid w:val="006B66BE"/>
    <w:rsid w:val="006B7445"/>
    <w:rsid w:val="006D5448"/>
    <w:rsid w:val="006D5969"/>
    <w:rsid w:val="006E759C"/>
    <w:rsid w:val="006F13E6"/>
    <w:rsid w:val="006F326E"/>
    <w:rsid w:val="0070169D"/>
    <w:rsid w:val="00707871"/>
    <w:rsid w:val="00710C72"/>
    <w:rsid w:val="0071218E"/>
    <w:rsid w:val="007128A2"/>
    <w:rsid w:val="007202A4"/>
    <w:rsid w:val="007232E2"/>
    <w:rsid w:val="00725AAF"/>
    <w:rsid w:val="00731F88"/>
    <w:rsid w:val="00735EBA"/>
    <w:rsid w:val="0074606F"/>
    <w:rsid w:val="00746F3B"/>
    <w:rsid w:val="00760EE0"/>
    <w:rsid w:val="00762CD4"/>
    <w:rsid w:val="007754FB"/>
    <w:rsid w:val="007906C0"/>
    <w:rsid w:val="00791C59"/>
    <w:rsid w:val="0079469F"/>
    <w:rsid w:val="00796102"/>
    <w:rsid w:val="00797E84"/>
    <w:rsid w:val="007A0D03"/>
    <w:rsid w:val="007A2778"/>
    <w:rsid w:val="007B46A1"/>
    <w:rsid w:val="007B7722"/>
    <w:rsid w:val="007C0B0F"/>
    <w:rsid w:val="007C2E62"/>
    <w:rsid w:val="007C3F5E"/>
    <w:rsid w:val="007D3D80"/>
    <w:rsid w:val="007D567B"/>
    <w:rsid w:val="007D703B"/>
    <w:rsid w:val="007D7E4C"/>
    <w:rsid w:val="007F03E1"/>
    <w:rsid w:val="007F092C"/>
    <w:rsid w:val="007F23D3"/>
    <w:rsid w:val="007F4507"/>
    <w:rsid w:val="00801B82"/>
    <w:rsid w:val="00807007"/>
    <w:rsid w:val="0081418A"/>
    <w:rsid w:val="0081558C"/>
    <w:rsid w:val="00822D48"/>
    <w:rsid w:val="00823EE1"/>
    <w:rsid w:val="008304A8"/>
    <w:rsid w:val="00830A94"/>
    <w:rsid w:val="00842E76"/>
    <w:rsid w:val="0084378A"/>
    <w:rsid w:val="00845C0B"/>
    <w:rsid w:val="00852599"/>
    <w:rsid w:val="00857487"/>
    <w:rsid w:val="00861BF5"/>
    <w:rsid w:val="00874F09"/>
    <w:rsid w:val="00890022"/>
    <w:rsid w:val="0089223D"/>
    <w:rsid w:val="00894A43"/>
    <w:rsid w:val="008A3907"/>
    <w:rsid w:val="008B133F"/>
    <w:rsid w:val="008B24CD"/>
    <w:rsid w:val="008C5069"/>
    <w:rsid w:val="008E3B9B"/>
    <w:rsid w:val="008E401F"/>
    <w:rsid w:val="008E62F2"/>
    <w:rsid w:val="008F3870"/>
    <w:rsid w:val="008F7487"/>
    <w:rsid w:val="009068BF"/>
    <w:rsid w:val="00910C04"/>
    <w:rsid w:val="0091233D"/>
    <w:rsid w:val="0091372E"/>
    <w:rsid w:val="00913E5E"/>
    <w:rsid w:val="00917A8E"/>
    <w:rsid w:val="0093087F"/>
    <w:rsid w:val="00946104"/>
    <w:rsid w:val="009532DB"/>
    <w:rsid w:val="009565C5"/>
    <w:rsid w:val="00963BDF"/>
    <w:rsid w:val="0096749A"/>
    <w:rsid w:val="00972DDB"/>
    <w:rsid w:val="00991210"/>
    <w:rsid w:val="00991443"/>
    <w:rsid w:val="009A095E"/>
    <w:rsid w:val="009A4A38"/>
    <w:rsid w:val="009B2A57"/>
    <w:rsid w:val="009B3D4D"/>
    <w:rsid w:val="009B7A2C"/>
    <w:rsid w:val="009C509E"/>
    <w:rsid w:val="009D2EBD"/>
    <w:rsid w:val="009D5CD4"/>
    <w:rsid w:val="009E4E67"/>
    <w:rsid w:val="009F16B2"/>
    <w:rsid w:val="009F42F1"/>
    <w:rsid w:val="009F4DE2"/>
    <w:rsid w:val="009F4E25"/>
    <w:rsid w:val="009F6822"/>
    <w:rsid w:val="00A008C9"/>
    <w:rsid w:val="00A00A35"/>
    <w:rsid w:val="00A03495"/>
    <w:rsid w:val="00A04D73"/>
    <w:rsid w:val="00A14109"/>
    <w:rsid w:val="00A165F9"/>
    <w:rsid w:val="00A166F8"/>
    <w:rsid w:val="00A16F2B"/>
    <w:rsid w:val="00A214CF"/>
    <w:rsid w:val="00A25004"/>
    <w:rsid w:val="00A25B58"/>
    <w:rsid w:val="00A26BE9"/>
    <w:rsid w:val="00A274AF"/>
    <w:rsid w:val="00A5233F"/>
    <w:rsid w:val="00A52D0C"/>
    <w:rsid w:val="00A52D3A"/>
    <w:rsid w:val="00A5488E"/>
    <w:rsid w:val="00A55C44"/>
    <w:rsid w:val="00A5653B"/>
    <w:rsid w:val="00A60C3B"/>
    <w:rsid w:val="00A66CAD"/>
    <w:rsid w:val="00A726C4"/>
    <w:rsid w:val="00A82FCD"/>
    <w:rsid w:val="00A850EF"/>
    <w:rsid w:val="00A855E0"/>
    <w:rsid w:val="00A94BCB"/>
    <w:rsid w:val="00A97480"/>
    <w:rsid w:val="00AA167A"/>
    <w:rsid w:val="00AA19A1"/>
    <w:rsid w:val="00AA500F"/>
    <w:rsid w:val="00AA5040"/>
    <w:rsid w:val="00AA55E6"/>
    <w:rsid w:val="00AB6F2A"/>
    <w:rsid w:val="00AC2EC7"/>
    <w:rsid w:val="00AC3D2E"/>
    <w:rsid w:val="00AC4C7E"/>
    <w:rsid w:val="00AC5DEF"/>
    <w:rsid w:val="00AC7297"/>
    <w:rsid w:val="00AE1584"/>
    <w:rsid w:val="00AE2D2D"/>
    <w:rsid w:val="00AE4B80"/>
    <w:rsid w:val="00AE7456"/>
    <w:rsid w:val="00B007B0"/>
    <w:rsid w:val="00B03121"/>
    <w:rsid w:val="00B03743"/>
    <w:rsid w:val="00B03F71"/>
    <w:rsid w:val="00B10668"/>
    <w:rsid w:val="00B135C3"/>
    <w:rsid w:val="00B13A6C"/>
    <w:rsid w:val="00B15EE0"/>
    <w:rsid w:val="00B16143"/>
    <w:rsid w:val="00B207CB"/>
    <w:rsid w:val="00B24AB9"/>
    <w:rsid w:val="00B276EA"/>
    <w:rsid w:val="00B2790A"/>
    <w:rsid w:val="00B43D13"/>
    <w:rsid w:val="00B46391"/>
    <w:rsid w:val="00B46920"/>
    <w:rsid w:val="00B60CC9"/>
    <w:rsid w:val="00B745FB"/>
    <w:rsid w:val="00B77EFB"/>
    <w:rsid w:val="00B91177"/>
    <w:rsid w:val="00B93A2D"/>
    <w:rsid w:val="00BA1548"/>
    <w:rsid w:val="00BA618A"/>
    <w:rsid w:val="00BA6D97"/>
    <w:rsid w:val="00BA7DF6"/>
    <w:rsid w:val="00BB4762"/>
    <w:rsid w:val="00BB67DE"/>
    <w:rsid w:val="00BC178F"/>
    <w:rsid w:val="00BD400B"/>
    <w:rsid w:val="00BD6549"/>
    <w:rsid w:val="00BD75F7"/>
    <w:rsid w:val="00BE1665"/>
    <w:rsid w:val="00BE1D78"/>
    <w:rsid w:val="00BE2783"/>
    <w:rsid w:val="00BE7AF5"/>
    <w:rsid w:val="00BF0697"/>
    <w:rsid w:val="00BF2EE4"/>
    <w:rsid w:val="00BF31B1"/>
    <w:rsid w:val="00C0198E"/>
    <w:rsid w:val="00C12EA5"/>
    <w:rsid w:val="00C13462"/>
    <w:rsid w:val="00C1379B"/>
    <w:rsid w:val="00C14BE6"/>
    <w:rsid w:val="00C1768C"/>
    <w:rsid w:val="00C30CDE"/>
    <w:rsid w:val="00C400DA"/>
    <w:rsid w:val="00C40C2A"/>
    <w:rsid w:val="00C45DA5"/>
    <w:rsid w:val="00C4719F"/>
    <w:rsid w:val="00C47626"/>
    <w:rsid w:val="00C52482"/>
    <w:rsid w:val="00C542DD"/>
    <w:rsid w:val="00C617A4"/>
    <w:rsid w:val="00C61EF6"/>
    <w:rsid w:val="00C67076"/>
    <w:rsid w:val="00C730F4"/>
    <w:rsid w:val="00C742EA"/>
    <w:rsid w:val="00C75431"/>
    <w:rsid w:val="00C7772F"/>
    <w:rsid w:val="00C82877"/>
    <w:rsid w:val="00C83308"/>
    <w:rsid w:val="00C85E6D"/>
    <w:rsid w:val="00C90D1C"/>
    <w:rsid w:val="00C92212"/>
    <w:rsid w:val="00CA322D"/>
    <w:rsid w:val="00CA3867"/>
    <w:rsid w:val="00CA3AC1"/>
    <w:rsid w:val="00CB3068"/>
    <w:rsid w:val="00CB428E"/>
    <w:rsid w:val="00CC2D7C"/>
    <w:rsid w:val="00CC3656"/>
    <w:rsid w:val="00CC5248"/>
    <w:rsid w:val="00CD1E96"/>
    <w:rsid w:val="00CD69A0"/>
    <w:rsid w:val="00CE630D"/>
    <w:rsid w:val="00CF2A08"/>
    <w:rsid w:val="00CF737A"/>
    <w:rsid w:val="00D00488"/>
    <w:rsid w:val="00D05FCA"/>
    <w:rsid w:val="00D0624C"/>
    <w:rsid w:val="00D11513"/>
    <w:rsid w:val="00D117EA"/>
    <w:rsid w:val="00D118CB"/>
    <w:rsid w:val="00D12B68"/>
    <w:rsid w:val="00D14F16"/>
    <w:rsid w:val="00D15960"/>
    <w:rsid w:val="00D20778"/>
    <w:rsid w:val="00D21EEA"/>
    <w:rsid w:val="00D24501"/>
    <w:rsid w:val="00D24C13"/>
    <w:rsid w:val="00D35595"/>
    <w:rsid w:val="00D35EC2"/>
    <w:rsid w:val="00D54179"/>
    <w:rsid w:val="00D54916"/>
    <w:rsid w:val="00D56521"/>
    <w:rsid w:val="00D630E2"/>
    <w:rsid w:val="00D6713A"/>
    <w:rsid w:val="00D71E90"/>
    <w:rsid w:val="00D95B4B"/>
    <w:rsid w:val="00DA27AD"/>
    <w:rsid w:val="00DA488F"/>
    <w:rsid w:val="00DA5BAF"/>
    <w:rsid w:val="00DB3F6C"/>
    <w:rsid w:val="00DB49A0"/>
    <w:rsid w:val="00DB4A33"/>
    <w:rsid w:val="00DC5A10"/>
    <w:rsid w:val="00DD7084"/>
    <w:rsid w:val="00DE2089"/>
    <w:rsid w:val="00DE4452"/>
    <w:rsid w:val="00DE4A2E"/>
    <w:rsid w:val="00E00340"/>
    <w:rsid w:val="00E060FB"/>
    <w:rsid w:val="00E1080D"/>
    <w:rsid w:val="00E14B20"/>
    <w:rsid w:val="00E16AC5"/>
    <w:rsid w:val="00E31D20"/>
    <w:rsid w:val="00E32DDB"/>
    <w:rsid w:val="00E40678"/>
    <w:rsid w:val="00E51918"/>
    <w:rsid w:val="00E51938"/>
    <w:rsid w:val="00E55CED"/>
    <w:rsid w:val="00E57A6D"/>
    <w:rsid w:val="00E65B20"/>
    <w:rsid w:val="00E67AE9"/>
    <w:rsid w:val="00E82C15"/>
    <w:rsid w:val="00E8351F"/>
    <w:rsid w:val="00E91862"/>
    <w:rsid w:val="00E92850"/>
    <w:rsid w:val="00E932C4"/>
    <w:rsid w:val="00E93A66"/>
    <w:rsid w:val="00E9429F"/>
    <w:rsid w:val="00E94429"/>
    <w:rsid w:val="00EB638C"/>
    <w:rsid w:val="00EC0980"/>
    <w:rsid w:val="00EC112B"/>
    <w:rsid w:val="00ED32F0"/>
    <w:rsid w:val="00ED4A13"/>
    <w:rsid w:val="00ED57D9"/>
    <w:rsid w:val="00EE1D46"/>
    <w:rsid w:val="00EE209A"/>
    <w:rsid w:val="00EE7A12"/>
    <w:rsid w:val="00EF3807"/>
    <w:rsid w:val="00EF584C"/>
    <w:rsid w:val="00EF5C4E"/>
    <w:rsid w:val="00F127A2"/>
    <w:rsid w:val="00F169B0"/>
    <w:rsid w:val="00F21471"/>
    <w:rsid w:val="00F27EFB"/>
    <w:rsid w:val="00F317AF"/>
    <w:rsid w:val="00F35C78"/>
    <w:rsid w:val="00F43C1B"/>
    <w:rsid w:val="00F577AD"/>
    <w:rsid w:val="00F70343"/>
    <w:rsid w:val="00F70ADA"/>
    <w:rsid w:val="00F72CEA"/>
    <w:rsid w:val="00F76587"/>
    <w:rsid w:val="00F76920"/>
    <w:rsid w:val="00F83A56"/>
    <w:rsid w:val="00F83F15"/>
    <w:rsid w:val="00F84EFA"/>
    <w:rsid w:val="00F8609F"/>
    <w:rsid w:val="00F91ED1"/>
    <w:rsid w:val="00F92ACA"/>
    <w:rsid w:val="00F92CE7"/>
    <w:rsid w:val="00F94D40"/>
    <w:rsid w:val="00FA5132"/>
    <w:rsid w:val="00FB7AFE"/>
    <w:rsid w:val="00FC2018"/>
    <w:rsid w:val="00FD0493"/>
    <w:rsid w:val="00FD1C79"/>
    <w:rsid w:val="00FD3A9B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102"/>
  <w15:docId w15:val="{F113636E-FDFA-4A6D-8B1C-E1DFDA2C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Nagwek3">
    <w:name w:val="heading 3"/>
    <w:basedOn w:val="Normal0"/>
    <w:link w:val="Nagwek3Znak"/>
    <w:qFormat/>
    <w:rsid w:val="007A3ADF"/>
    <w:pPr>
      <w:spacing w:beforeAutospacing="1" w:afterAutospacing="1"/>
      <w:jc w:val="left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qFormat/>
    <w:rsid w:val="00801B48"/>
    <w:rPr>
      <w:rFonts w:ascii="Segoe UI" w:eastAsia="Arial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0FFB"/>
    <w:rPr>
      <w:rFonts w:ascii="Arial" w:eastAsia="Arial" w:hAnsi="Arial" w:cs="Arial"/>
      <w:sz w:val="22"/>
      <w:szCs w:val="24"/>
    </w:rPr>
  </w:style>
  <w:style w:type="character" w:customStyle="1" w:styleId="czeinternetowe">
    <w:name w:val="Łącze internetowe"/>
    <w:basedOn w:val="Domylnaczcionkaakapitu"/>
    <w:unhideWhenUsed/>
    <w:rsid w:val="00A412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DE4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E431E"/>
    <w:rPr>
      <w:rFonts w:ascii="Arial" w:eastAsia="Arial" w:hAnsi="Arial" w:cs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431E"/>
    <w:rPr>
      <w:rFonts w:ascii="Arial" w:eastAsia="Arial" w:hAnsi="Arial" w:cs="Arial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F40D6"/>
    <w:rPr>
      <w:rFonts w:ascii="Arial" w:eastAsia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034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A3ADF"/>
    <w:rPr>
      <w:b/>
      <w:color w:val="00000A"/>
      <w:sz w:val="27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4278E"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character" w:customStyle="1" w:styleId="markedcontent">
    <w:name w:val="markedcontent"/>
    <w:basedOn w:val="Domylnaczcionkaakapitu"/>
    <w:qFormat/>
    <w:rsid w:val="00F2635B"/>
  </w:style>
  <w:style w:type="paragraph" w:styleId="Nagwek">
    <w:name w:val="header"/>
    <w:basedOn w:val="Normalny"/>
    <w:next w:val="Tekstpodstawowy"/>
    <w:link w:val="NagwekZnak"/>
    <w:unhideWhenUsed/>
    <w:rsid w:val="00E40FF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1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ormal0">
    <w:name w:val="Normal_0"/>
    <w:qFormat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801B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14F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40FF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DE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431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DF40D6"/>
    <w:rPr>
      <w:sz w:val="20"/>
      <w:szCs w:val="20"/>
    </w:rPr>
  </w:style>
  <w:style w:type="paragraph" w:customStyle="1" w:styleId="Normal1">
    <w:name w:val="Normal_1"/>
    <w:qFormat/>
    <w:rsid w:val="009A4C63"/>
    <w:rPr>
      <w:rFonts w:ascii="Arial" w:hAnsi="Arial"/>
      <w:color w:val="000000"/>
      <w:sz w:val="24"/>
    </w:rPr>
  </w:style>
  <w:style w:type="paragraph" w:customStyle="1" w:styleId="ListParagraph0">
    <w:name w:val="List Paragraph_0"/>
    <w:basedOn w:val="Normal1"/>
    <w:qFormat/>
    <w:rsid w:val="009A4C63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Tekstpodstawowywcity2">
    <w:name w:val="Body Text Indent 2"/>
    <w:basedOn w:val="Normalny"/>
    <w:link w:val="Tekstpodstawowywcity2Znak"/>
    <w:qFormat/>
    <w:rsid w:val="00A4278E"/>
    <w:pPr>
      <w:ind w:left="360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qFormat/>
    <w:rsid w:val="00940C20"/>
    <w:pPr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436CB"/>
    <w:pPr>
      <w:suppressAutoHyphens w:val="0"/>
    </w:pPr>
    <w:rPr>
      <w:rFonts w:ascii="Arial" w:eastAsia="Arial" w:hAnsi="Arial" w:cs="Arial"/>
      <w:sz w:val="22"/>
      <w:szCs w:val="24"/>
    </w:rPr>
  </w:style>
  <w:style w:type="table" w:styleId="Tabela-Siatka">
    <w:name w:val="Table Grid"/>
    <w:basedOn w:val="Standardowy"/>
    <w:uiPriority w:val="39"/>
    <w:rsid w:val="007A3A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55C4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5417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4E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B1AEE"/>
    <w:pPr>
      <w:suppressAutoHyphens w:val="0"/>
      <w:spacing w:before="100" w:beforeAutospacing="1" w:after="119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E94429"/>
    <w:pPr>
      <w:suppressAutoHyphens w:val="0"/>
      <w:spacing w:after="160" w:line="252" w:lineRule="auto"/>
      <w:ind w:left="720"/>
    </w:pPr>
    <w:rPr>
      <w:rFonts w:ascii="Calibri" w:eastAsia="Times New Roman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ECFB-E192-4CBF-95E5-EB774F3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Zarząd Województwa Łódzkiego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Uchwała NR....................
w sprawie ogłoszenia naboru wniosków w^zakresie udzielania z^budżetu Województwa Łódzkiego pomocy finansowej jednostkom samorządu terytorialnego województwa łódzkiego w^formie dotacji celowej, przeznaczonej na dofinansowanie zadań własnych gminy w^zakresie realizacji małych projektów lokalnych realizowanych na terenach wiejskich</dc:subject>
  <dc:creator>dorota.rzeznik</dc:creator>
  <dc:description/>
  <cp:lastModifiedBy>Agnieszka Grocholińska</cp:lastModifiedBy>
  <cp:revision>108</cp:revision>
  <cp:lastPrinted>2024-03-22T12:38:00Z</cp:lastPrinted>
  <dcterms:created xsi:type="dcterms:W3CDTF">2024-02-28T14:25:00Z</dcterms:created>
  <dcterms:modified xsi:type="dcterms:W3CDTF">2024-04-02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arząd Województwa Łódz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